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  </w:t>
      </w: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color w:val="000000"/>
          <w:sz w:val="28"/>
          <w:szCs w:val="28"/>
        </w:rPr>
        <w:t>ПО   ЛАБОРАТОРНОЙ   РАБОТЕ  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D91CE2" w:rsidRPr="004369D6" w:rsidRDefault="00D91CE2" w:rsidP="00D91CE2">
      <w:pPr>
        <w:pStyle w:val="af2"/>
      </w:pPr>
    </w:p>
    <w:p w:rsidR="00D91CE2" w:rsidRPr="004369D6" w:rsidRDefault="00D91CE2" w:rsidP="00D91CE2">
      <w:pPr>
        <w:jc w:val="center"/>
        <w:rPr>
          <w:sz w:val="28"/>
          <w:szCs w:val="28"/>
        </w:rPr>
      </w:pPr>
      <w:r w:rsidRPr="004369D6">
        <w:rPr>
          <w:sz w:val="28"/>
          <w:szCs w:val="28"/>
        </w:rPr>
        <w:t>«</w:t>
      </w:r>
      <w:r w:rsidRPr="00D91CE2">
        <w:rPr>
          <w:rFonts w:ascii="Times New Roman" w:hAnsi="Times New Roman" w:cs="Times New Roman"/>
          <w:sz w:val="28"/>
          <w:szCs w:val="28"/>
        </w:rPr>
        <w:t>Тупиковые ситуации и подходы к их решению</w:t>
      </w:r>
      <w:r w:rsidRPr="004369D6">
        <w:rPr>
          <w:sz w:val="28"/>
          <w:szCs w:val="28"/>
        </w:rPr>
        <w:t>»</w:t>
      </w: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Выполнил: </w:t>
      </w:r>
      <w:proofErr w:type="gramStart"/>
      <w:r w:rsidRPr="004369D6">
        <w:rPr>
          <w:rFonts w:ascii="Times New Roman" w:eastAsia="Times" w:hAnsi="Times New Roman" w:cs="Times New Roman"/>
          <w:color w:val="000000"/>
          <w:sz w:val="28"/>
          <w:szCs w:val="28"/>
        </w:rPr>
        <w:t>c</w:t>
      </w:r>
      <w:proofErr w:type="gramEnd"/>
      <w:r w:rsidRPr="004369D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т. группы </w:t>
      </w:r>
      <w:r w:rsidRPr="004369D6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ИТП-11</w:t>
      </w:r>
    </w:p>
    <w:p w:rsidR="00D91CE2" w:rsidRPr="00D51A53" w:rsidRDefault="00D51A53" w:rsidP="00D91CE2">
      <w:pPr>
        <w:pStyle w:val="13"/>
        <w:ind w:left="4500"/>
        <w:jc w:val="right"/>
        <w:rPr>
          <w:rFonts w:ascii="Times New Roman" w:eastAsia="Times" w:hAnsi="Times New Roman" w:cs="Times New Roman"/>
          <w:i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" w:hAnsi="Times New Roman" w:cs="Times New Roman"/>
          <w:iCs/>
          <w:color w:val="000000" w:themeColor="text1"/>
          <w:sz w:val="28"/>
          <w:szCs w:val="28"/>
        </w:rPr>
        <w:t>Горкунов</w:t>
      </w:r>
      <w:proofErr w:type="spellEnd"/>
      <w:r>
        <w:rPr>
          <w:rFonts w:ascii="Times New Roman" w:eastAsia="Times" w:hAnsi="Times New Roman" w:cs="Times New Roman"/>
          <w:iCs/>
          <w:color w:val="000000" w:themeColor="text1"/>
          <w:sz w:val="28"/>
          <w:szCs w:val="28"/>
        </w:rPr>
        <w:t xml:space="preserve"> А.О.</w:t>
      </w:r>
    </w:p>
    <w:p w:rsidR="00D91CE2" w:rsidRPr="004369D6" w:rsidRDefault="00D91CE2" w:rsidP="00D91CE2">
      <w:pPr>
        <w:pStyle w:val="13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Проверил: </w:t>
      </w:r>
    </w:p>
    <w:p w:rsidR="00D91CE2" w:rsidRPr="009C37BA" w:rsidRDefault="00D91CE2" w:rsidP="00D91CE2">
      <w:pPr>
        <w:pStyle w:val="13"/>
        <w:ind w:left="4500"/>
        <w:jc w:val="right"/>
        <w:rPr>
          <w:rFonts w:ascii="Times New Roman" w:eastAsia="Times" w:hAnsi="Times New Roman" w:cs="Times New Roman"/>
          <w:iCs/>
          <w:color w:val="000000"/>
          <w:sz w:val="28"/>
          <w:szCs w:val="28"/>
        </w:rPr>
      </w:pPr>
      <w:r w:rsidRPr="009C37BA">
        <w:rPr>
          <w:rFonts w:ascii="Times New Roman" w:eastAsia="Times" w:hAnsi="Times New Roman" w:cs="Times New Roman"/>
          <w:iCs/>
          <w:color w:val="000000"/>
          <w:sz w:val="28"/>
          <w:szCs w:val="28"/>
        </w:rPr>
        <w:t>пр. Карась О .В</w:t>
      </w:r>
    </w:p>
    <w:p w:rsidR="00D91CE2" w:rsidRPr="004369D6" w:rsidRDefault="00D91CE2" w:rsidP="00D91CE2">
      <w:pPr>
        <w:pStyle w:val="13"/>
        <w:ind w:left="4500"/>
        <w:jc w:val="right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ind w:left="4500"/>
        <w:jc w:val="right"/>
        <w:rPr>
          <w:rFonts w:ascii="Times New Roman" w:eastAsia="Times" w:hAnsi="Times New Roman" w:cs="Times New Roman"/>
          <w:i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ind w:left="4500"/>
        <w:jc w:val="right"/>
        <w:rPr>
          <w:rFonts w:ascii="Times New Roman" w:eastAsia="Times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1CE2" w:rsidRPr="004369D6" w:rsidRDefault="00D91CE2" w:rsidP="00D91CE2">
      <w:pPr>
        <w:pStyle w:val="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69D6">
        <w:rPr>
          <w:rFonts w:ascii="Times New Roman" w:eastAsia="Times New Roman" w:hAnsi="Times New Roman" w:cs="Times New Roman"/>
          <w:color w:val="000000"/>
          <w:sz w:val="28"/>
          <w:szCs w:val="28"/>
        </w:rPr>
        <w:t>Гомель 2023</w:t>
      </w:r>
    </w:p>
    <w:p w:rsidR="00D91CE2" w:rsidRPr="004369D6" w:rsidRDefault="00D91CE2" w:rsidP="00D91CE2">
      <w:pPr>
        <w:rPr>
          <w:sz w:val="28"/>
          <w:szCs w:val="28"/>
        </w:rPr>
      </w:pPr>
    </w:p>
    <w:p w:rsidR="00D91CE2" w:rsidRDefault="00D91CE2" w:rsidP="00CF20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0FC" w:rsidRPr="00B25FC8" w:rsidRDefault="00CF20FC" w:rsidP="00CF20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C8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D51A53">
        <w:rPr>
          <w:rFonts w:ascii="Times New Roman" w:hAnsi="Times New Roman" w:cs="Times New Roman"/>
          <w:b/>
          <w:sz w:val="28"/>
          <w:szCs w:val="28"/>
        </w:rPr>
        <w:t>6</w:t>
      </w:r>
    </w:p>
    <w:p w:rsidR="00CF20FC" w:rsidRPr="00B25FC8" w:rsidRDefault="00CF20FC" w:rsidP="001C0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FC8">
        <w:rPr>
          <w:rFonts w:ascii="Times New Roman" w:hAnsi="Times New Roman" w:cs="Times New Roman"/>
          <w:b/>
          <w:sz w:val="28"/>
          <w:szCs w:val="28"/>
        </w:rPr>
        <w:t>Цель</w:t>
      </w:r>
      <w:r w:rsidRPr="00B25FC8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_DdeLink__91_1018650218"/>
      <w:bookmarkEnd w:id="0"/>
      <w:r w:rsidR="001C0C3B">
        <w:rPr>
          <w:rFonts w:ascii="Times New Roman" w:hAnsi="Times New Roman" w:cs="Times New Roman"/>
          <w:sz w:val="28"/>
          <w:szCs w:val="28"/>
        </w:rPr>
        <w:t>и</w:t>
      </w:r>
      <w:r w:rsidRPr="00B25FC8">
        <w:rPr>
          <w:rFonts w:ascii="Times New Roman" w:hAnsi="Times New Roman" w:cs="Times New Roman"/>
          <w:sz w:val="28"/>
          <w:szCs w:val="28"/>
        </w:rPr>
        <w:t>зучить причины возникновения тупиковых ситуаций и подходов к их разрешению.</w:t>
      </w:r>
    </w:p>
    <w:p w:rsidR="00CF20FC" w:rsidRPr="00B25FC8" w:rsidRDefault="00CF20FC" w:rsidP="001C0C3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5F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 w:rsidRPr="00B25FC8">
        <w:rPr>
          <w:rFonts w:ascii="Times New Roman" w:hAnsi="Times New Roman" w:cs="Times New Roman"/>
          <w:color w:val="000000"/>
          <w:sz w:val="28"/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“банкира” для одного и нескольких процессов.</w:t>
      </w:r>
    </w:p>
    <w:p w:rsidR="00CF20FC" w:rsidRPr="00B25FC8" w:rsidRDefault="00CF20FC" w:rsidP="00FA2967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B25FC8">
        <w:rPr>
          <w:rFonts w:ascii="Times New Roman" w:hAnsi="Times New Roman" w:cs="Times New Roman"/>
          <w:b/>
          <w:color w:val="000000"/>
          <w:sz w:val="28"/>
          <w:szCs w:val="28"/>
        </w:rPr>
        <w:t>Один  рес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W w:w="10776" w:type="dxa"/>
        <w:tblInd w:w="-1141" w:type="dxa"/>
        <w:tblLayout w:type="fixed"/>
        <w:tblLook w:val="04A0"/>
      </w:tblPr>
      <w:tblGrid>
        <w:gridCol w:w="568"/>
        <w:gridCol w:w="1843"/>
        <w:gridCol w:w="1843"/>
        <w:gridCol w:w="1985"/>
        <w:gridCol w:w="1842"/>
        <w:gridCol w:w="2695"/>
      </w:tblGrid>
      <w:tr w:rsidR="00CF20FC" w:rsidRPr="00B25FC8" w:rsidTr="000E0A5E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Максимум ресурсов</w:t>
            </w:r>
          </w:p>
        </w:tc>
      </w:tr>
      <w:tr w:rsidR="00CF20FC" w:rsidRPr="00B25FC8" w:rsidTr="000E0A5E">
        <w:trPr>
          <w:trHeight w:val="5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B95F35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20FC" w:rsidRPr="00B25FC8" w:rsidTr="000E0A5E">
        <w:trPr>
          <w:trHeight w:val="4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CF20FC" w:rsidP="00CF20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0FC" w:rsidRPr="00B25FC8" w:rsidRDefault="00CF20FC" w:rsidP="00CF20FC">
      <w:pPr>
        <w:tabs>
          <w:tab w:val="left" w:pos="2970"/>
        </w:tabs>
        <w:rPr>
          <w:rFonts w:ascii="Times New Roman" w:hAnsi="Times New Roman" w:cs="Times New Roman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0</w:t>
      </w:r>
    </w:p>
    <w:tbl>
      <w:tblPr>
        <w:tblW w:w="0" w:type="auto"/>
        <w:jc w:val="center"/>
        <w:tblLook w:val="04A0"/>
      </w:tblPr>
      <w:tblGrid>
        <w:gridCol w:w="2169"/>
        <w:gridCol w:w="3216"/>
        <w:gridCol w:w="2150"/>
        <w:gridCol w:w="2319"/>
      </w:tblGrid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Текущее количество выделенного ресур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AB46D0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0FC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1</w:t>
      </w:r>
    </w:p>
    <w:tbl>
      <w:tblPr>
        <w:tblW w:w="0" w:type="auto"/>
        <w:jc w:val="center"/>
        <w:tblLook w:val="04A0"/>
      </w:tblPr>
      <w:tblGrid>
        <w:gridCol w:w="2169"/>
        <w:gridCol w:w="3216"/>
        <w:gridCol w:w="2150"/>
        <w:gridCol w:w="2319"/>
      </w:tblGrid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Текущее количество выделенного ресур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7E45C6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CF20FC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C06D51" w:rsidRDefault="00C06D51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7E45C6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C06D51" w:rsidRDefault="00C06D51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C06D51" w:rsidRDefault="00C06D51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0FC" w:rsidRPr="00B25FC8" w:rsidRDefault="00CF20FC" w:rsidP="00CF20FC">
      <w:pPr>
        <w:rPr>
          <w:rFonts w:ascii="Times New Roman" w:hAnsi="Times New Roman" w:cs="Times New Roman"/>
          <w:sz w:val="28"/>
          <w:szCs w:val="28"/>
        </w:rPr>
      </w:pPr>
    </w:p>
    <w:p w:rsidR="00C06D51" w:rsidRDefault="00C06D51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C06D51" w:rsidRDefault="00C06D51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880961" w:rsidRDefault="00880961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880961" w:rsidRDefault="00880961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880961" w:rsidRDefault="00880961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2</w:t>
      </w:r>
    </w:p>
    <w:tbl>
      <w:tblPr>
        <w:tblW w:w="0" w:type="auto"/>
        <w:jc w:val="center"/>
        <w:tblLook w:val="04A0"/>
      </w:tblPr>
      <w:tblGrid>
        <w:gridCol w:w="2169"/>
        <w:gridCol w:w="3216"/>
        <w:gridCol w:w="2150"/>
        <w:gridCol w:w="2319"/>
      </w:tblGrid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Текущее количество выделенного ресур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C06D51" w:rsidRDefault="00C06D51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C06D51" w:rsidRDefault="00C06D51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C06D51" w:rsidRDefault="00C06D51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0FC" w:rsidRPr="00B25FC8" w:rsidRDefault="00CF20FC" w:rsidP="00CF20FC">
      <w:pPr>
        <w:rPr>
          <w:rFonts w:ascii="Times New Roman" w:hAnsi="Times New Roman" w:cs="Times New Roman"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3</w:t>
      </w:r>
    </w:p>
    <w:tbl>
      <w:tblPr>
        <w:tblW w:w="0" w:type="auto"/>
        <w:jc w:val="center"/>
        <w:tblLook w:val="04A0"/>
      </w:tblPr>
      <w:tblGrid>
        <w:gridCol w:w="2169"/>
        <w:gridCol w:w="3216"/>
        <w:gridCol w:w="2150"/>
        <w:gridCol w:w="2319"/>
      </w:tblGrid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Текущее количество выделенного ресур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CF20FC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37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0FC" w:rsidRPr="00B25FC8" w:rsidRDefault="00CF20FC" w:rsidP="00CF20FC">
      <w:pPr>
        <w:rPr>
          <w:rFonts w:ascii="Times New Roman" w:hAnsi="Times New Roman" w:cs="Times New Roman"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4</w:t>
      </w:r>
    </w:p>
    <w:tbl>
      <w:tblPr>
        <w:tblW w:w="0" w:type="auto"/>
        <w:jc w:val="center"/>
        <w:tblLook w:val="04A0"/>
      </w:tblPr>
      <w:tblGrid>
        <w:gridCol w:w="2169"/>
        <w:gridCol w:w="3216"/>
        <w:gridCol w:w="2150"/>
        <w:gridCol w:w="2319"/>
      </w:tblGrid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Текущее количество выделенного ресур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E7417C" w:rsidP="00E74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0FC" w:rsidRPr="00B25FC8" w:rsidRDefault="00CF20FC" w:rsidP="00CF20FC">
      <w:pPr>
        <w:rPr>
          <w:rFonts w:ascii="Times New Roman" w:hAnsi="Times New Roman" w:cs="Times New Roman"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5</w:t>
      </w:r>
    </w:p>
    <w:tbl>
      <w:tblPr>
        <w:tblW w:w="0" w:type="auto"/>
        <w:jc w:val="center"/>
        <w:tblLook w:val="04A0"/>
      </w:tblPr>
      <w:tblGrid>
        <w:gridCol w:w="2169"/>
        <w:gridCol w:w="3216"/>
        <w:gridCol w:w="2150"/>
        <w:gridCol w:w="2319"/>
      </w:tblGrid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 xml:space="preserve">Текущее количество </w:t>
            </w:r>
            <w:r w:rsidRPr="00B2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ного ресур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</w:t>
            </w:r>
            <w:r w:rsidRPr="00B2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 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37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337C6F" w:rsidRDefault="00337C6F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337C6F" w:rsidRDefault="00E7417C" w:rsidP="00E741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E7417C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961" w:rsidRDefault="00880961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6</w:t>
      </w:r>
    </w:p>
    <w:tbl>
      <w:tblPr>
        <w:tblW w:w="0" w:type="auto"/>
        <w:jc w:val="center"/>
        <w:tblLook w:val="04A0"/>
      </w:tblPr>
      <w:tblGrid>
        <w:gridCol w:w="2169"/>
        <w:gridCol w:w="3216"/>
        <w:gridCol w:w="2150"/>
        <w:gridCol w:w="2319"/>
      </w:tblGrid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Текущее количество выделенного ресурс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20FC" w:rsidRPr="00B25FC8" w:rsidTr="00CF20FC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FC" w:rsidRPr="00337C6F" w:rsidRDefault="00E7417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470" w:rsidRDefault="00657470" w:rsidP="00CF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0FC" w:rsidRPr="00B25FC8" w:rsidRDefault="00CF20FC" w:rsidP="00CF20FC">
      <w:pPr>
        <w:rPr>
          <w:rFonts w:ascii="Times New Roman" w:hAnsi="Times New Roman" w:cs="Times New Roman"/>
          <w:sz w:val="28"/>
          <w:szCs w:val="28"/>
        </w:rPr>
      </w:pPr>
    </w:p>
    <w:p w:rsidR="00880961" w:rsidRPr="00B25FC8" w:rsidRDefault="00CF20FC" w:rsidP="00FA2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25FC8">
        <w:rPr>
          <w:rFonts w:ascii="Times New Roman" w:hAnsi="Times New Roman" w:cs="Times New Roman"/>
          <w:b/>
          <w:sz w:val="28"/>
          <w:szCs w:val="28"/>
        </w:rPr>
        <w:t>Несколько ресурсо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9"/>
        <w:tblW w:w="11195" w:type="dxa"/>
        <w:tblInd w:w="-1567" w:type="dxa"/>
        <w:tblLook w:val="04A0"/>
      </w:tblPr>
      <w:tblGrid>
        <w:gridCol w:w="435"/>
        <w:gridCol w:w="956"/>
        <w:gridCol w:w="956"/>
        <w:gridCol w:w="956"/>
        <w:gridCol w:w="956"/>
        <w:gridCol w:w="956"/>
        <w:gridCol w:w="956"/>
        <w:gridCol w:w="956"/>
        <w:gridCol w:w="794"/>
        <w:gridCol w:w="956"/>
        <w:gridCol w:w="794"/>
        <w:gridCol w:w="956"/>
        <w:gridCol w:w="794"/>
      </w:tblGrid>
      <w:tr w:rsidR="00304D43" w:rsidRPr="00B25FC8" w:rsidTr="00657470">
        <w:trPr>
          <w:trHeight w:val="581"/>
        </w:trPr>
        <w:tc>
          <w:tcPr>
            <w:tcW w:w="481" w:type="dxa"/>
            <w:vMerge w:val="restart"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714" w:type="dxa"/>
            <w:gridSpan w:val="12"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 (и последовательность запрашиваемых ресурсов)</w:t>
            </w:r>
          </w:p>
        </w:tc>
      </w:tr>
      <w:tr w:rsidR="00304D43" w:rsidRPr="00B25FC8" w:rsidTr="00657470">
        <w:trPr>
          <w:trHeight w:val="581"/>
        </w:trPr>
        <w:tc>
          <w:tcPr>
            <w:tcW w:w="481" w:type="dxa"/>
            <w:vMerge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1786" w:type="dxa"/>
            <w:gridSpan w:val="2"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2</w:t>
            </w:r>
          </w:p>
        </w:tc>
        <w:tc>
          <w:tcPr>
            <w:tcW w:w="1786" w:type="dxa"/>
            <w:gridSpan w:val="2"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3</w:t>
            </w:r>
          </w:p>
        </w:tc>
        <w:tc>
          <w:tcPr>
            <w:tcW w:w="1786" w:type="dxa"/>
            <w:gridSpan w:val="2"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4</w:t>
            </w:r>
          </w:p>
        </w:tc>
        <w:tc>
          <w:tcPr>
            <w:tcW w:w="1786" w:type="dxa"/>
            <w:gridSpan w:val="2"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5</w:t>
            </w:r>
          </w:p>
        </w:tc>
        <w:tc>
          <w:tcPr>
            <w:tcW w:w="1786" w:type="dxa"/>
            <w:gridSpan w:val="2"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</w:rPr>
              <w:t>Процесс 6</w:t>
            </w:r>
          </w:p>
        </w:tc>
      </w:tr>
      <w:tr w:rsidR="00304D43" w:rsidRPr="00B25FC8" w:rsidTr="00657470">
        <w:trPr>
          <w:trHeight w:val="581"/>
        </w:trPr>
        <w:tc>
          <w:tcPr>
            <w:tcW w:w="481" w:type="dxa"/>
            <w:vMerge w:val="restart"/>
            <w:shd w:val="clear" w:color="auto" w:fill="D5DCE4" w:themeFill="text2" w:themeFillTint="33"/>
            <w:vAlign w:val="center"/>
          </w:tcPr>
          <w:p w:rsidR="00CF20FC" w:rsidRPr="00B25FC8" w:rsidRDefault="00B52EE4" w:rsidP="00EF1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2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892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893" w:type="dxa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</w:tr>
      <w:tr w:rsidR="00304D43" w:rsidRPr="00B25FC8" w:rsidTr="00657470">
        <w:trPr>
          <w:trHeight w:val="699"/>
        </w:trPr>
        <w:tc>
          <w:tcPr>
            <w:tcW w:w="481" w:type="dxa"/>
            <w:vMerge/>
            <w:shd w:val="clear" w:color="auto" w:fill="D5DCE4" w:themeFill="text2" w:themeFillTint="33"/>
            <w:vAlign w:val="center"/>
          </w:tcPr>
          <w:p w:rsidR="00CF20FC" w:rsidRPr="00B25FC8" w:rsidRDefault="00CF20FC" w:rsidP="00E60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vAlign w:val="center"/>
          </w:tcPr>
          <w:p w:rsidR="00CF20FC" w:rsidRPr="00304D43" w:rsidRDefault="00304D43" w:rsidP="003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1+0+1)</w:t>
            </w:r>
          </w:p>
        </w:tc>
        <w:tc>
          <w:tcPr>
            <w:tcW w:w="892" w:type="dxa"/>
            <w:vAlign w:val="center"/>
          </w:tcPr>
          <w:p w:rsidR="00CF20FC" w:rsidRPr="00304D43" w:rsidRDefault="00304D43" w:rsidP="003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3+0+0)</w:t>
            </w:r>
          </w:p>
        </w:tc>
        <w:tc>
          <w:tcPr>
            <w:tcW w:w="893" w:type="dxa"/>
            <w:vAlign w:val="center"/>
          </w:tcPr>
          <w:p w:rsidR="00CF20FC" w:rsidRPr="00304D43" w:rsidRDefault="007B4BBB" w:rsidP="00E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4D43" w:rsidRPr="00304D43">
              <w:rPr>
                <w:rFonts w:ascii="Times New Roman" w:hAnsi="Times New Roman" w:cs="Times New Roman"/>
                <w:sz w:val="24"/>
                <w:szCs w:val="24"/>
              </w:rPr>
              <w:t>(0+0+4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CF20FC" w:rsidRPr="00304D43" w:rsidRDefault="00304D43" w:rsidP="00304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1+1+3)</w:t>
            </w:r>
          </w:p>
        </w:tc>
        <w:tc>
          <w:tcPr>
            <w:tcW w:w="893" w:type="dxa"/>
            <w:vAlign w:val="center"/>
          </w:tcPr>
          <w:p w:rsidR="00CF20FC" w:rsidRPr="00304D43" w:rsidRDefault="00304D43" w:rsidP="00E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3+1+1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CF20FC" w:rsidRPr="00304D43" w:rsidRDefault="00304D43" w:rsidP="00E6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0+0+2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CF20FC" w:rsidRPr="00304D43" w:rsidRDefault="00304D43" w:rsidP="00E60E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2+0+0)</w:t>
            </w:r>
          </w:p>
        </w:tc>
        <w:tc>
          <w:tcPr>
            <w:tcW w:w="893" w:type="dxa"/>
            <w:vAlign w:val="center"/>
          </w:tcPr>
          <w:p w:rsidR="00CF20FC" w:rsidRPr="00304D43" w:rsidRDefault="00304D43" w:rsidP="003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B4BBB" w:rsidRPr="00304D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CF20FC" w:rsidRPr="00304D43" w:rsidRDefault="00304D43" w:rsidP="003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CF20FC" w:rsidRPr="00304D43" w:rsidRDefault="00304D43" w:rsidP="003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7B4BBB" w:rsidRPr="00304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CF20FC" w:rsidRPr="00304D43" w:rsidRDefault="007B4BBB" w:rsidP="003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0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0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3" w:type="dxa"/>
            <w:vAlign w:val="center"/>
          </w:tcPr>
          <w:p w:rsidR="00CF20FC" w:rsidRPr="00304D43" w:rsidRDefault="00304D43" w:rsidP="0030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E45C6" w:rsidRPr="007E45C6">
              <w:rPr>
                <w:rFonts w:ascii="Times New Roman" w:hAnsi="Times New Roman" w:cs="Times New Roman"/>
                <w:sz w:val="24"/>
                <w:szCs w:val="24"/>
              </w:rPr>
              <w:t>+ 0)</w:t>
            </w:r>
          </w:p>
        </w:tc>
      </w:tr>
    </w:tbl>
    <w:p w:rsidR="00CF20FC" w:rsidRPr="00B25FC8" w:rsidRDefault="00CF20FC" w:rsidP="00CF20FC">
      <w:pPr>
        <w:rPr>
          <w:rFonts w:ascii="Times New Roman" w:hAnsi="Times New Roman" w:cs="Times New Roman"/>
          <w:sz w:val="28"/>
          <w:szCs w:val="28"/>
        </w:rPr>
      </w:pPr>
    </w:p>
    <w:p w:rsidR="00CF20FC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0</w:t>
      </w:r>
    </w:p>
    <w:tbl>
      <w:tblPr>
        <w:tblStyle w:val="a9"/>
        <w:tblW w:w="11384" w:type="dxa"/>
        <w:tblInd w:w="-1447" w:type="dxa"/>
        <w:tblLook w:val="04A0"/>
      </w:tblPr>
      <w:tblGrid>
        <w:gridCol w:w="1078"/>
        <w:gridCol w:w="1241"/>
        <w:gridCol w:w="891"/>
        <w:gridCol w:w="1488"/>
        <w:gridCol w:w="1533"/>
        <w:gridCol w:w="1241"/>
        <w:gridCol w:w="891"/>
        <w:gridCol w:w="1488"/>
        <w:gridCol w:w="1533"/>
      </w:tblGrid>
      <w:tr w:rsidR="00CF20FC" w:rsidRPr="00B25FC8" w:rsidTr="00586716">
        <w:trPr>
          <w:trHeight w:val="310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304D43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CF20FC" w:rsidRPr="00304D43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CF20FC" w:rsidRPr="00304D43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1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CF20FC" w:rsidRPr="00B25FC8" w:rsidRDefault="00E60E17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потребность р2</w:t>
            </w:r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CF20FC" w:rsidRPr="00B25FC8" w:rsidRDefault="00E60E17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2</w:t>
            </w:r>
          </w:p>
        </w:tc>
      </w:tr>
      <w:tr w:rsidR="00CF20FC" w:rsidRPr="00B25FC8" w:rsidTr="00586716">
        <w:trPr>
          <w:trHeight w:val="310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1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B52EE4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B25FC8" w:rsidRDefault="00AB6BA9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0FC" w:rsidRPr="00B25FC8" w:rsidTr="00586716">
        <w:trPr>
          <w:trHeight w:val="310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2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0FC" w:rsidRPr="00B25FC8" w:rsidTr="00586716">
        <w:trPr>
          <w:trHeight w:val="310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3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0FC" w:rsidRPr="00B25FC8" w:rsidTr="00586716">
        <w:trPr>
          <w:trHeight w:val="310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4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B52EE4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0FC" w:rsidRPr="00B25FC8" w:rsidTr="00586716">
        <w:trPr>
          <w:trHeight w:val="310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5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0FC" w:rsidRPr="00B25FC8" w:rsidTr="00586716">
        <w:trPr>
          <w:trHeight w:val="310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6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CF20FC" w:rsidRPr="00586716" w:rsidRDefault="00586716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0FC" w:rsidRPr="00B25FC8" w:rsidTr="00586716">
        <w:trPr>
          <w:trHeight w:val="310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88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470" w:rsidRDefault="00657470" w:rsidP="00CF20F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F4959" w:rsidRDefault="00BF4959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1</w:t>
      </w:r>
    </w:p>
    <w:tbl>
      <w:tblPr>
        <w:tblStyle w:val="a9"/>
        <w:tblW w:w="11384" w:type="dxa"/>
        <w:tblInd w:w="-1447" w:type="dxa"/>
        <w:tblLook w:val="04A0"/>
      </w:tblPr>
      <w:tblGrid>
        <w:gridCol w:w="1078"/>
        <w:gridCol w:w="1241"/>
        <w:gridCol w:w="891"/>
        <w:gridCol w:w="1488"/>
        <w:gridCol w:w="1533"/>
        <w:gridCol w:w="1241"/>
        <w:gridCol w:w="891"/>
        <w:gridCol w:w="1488"/>
        <w:gridCol w:w="1533"/>
      </w:tblGrid>
      <w:tr w:rsidR="00586716" w:rsidRPr="00B25FC8" w:rsidTr="00657470">
        <w:trPr>
          <w:trHeight w:val="604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6716" w:rsidRPr="00B25FC8" w:rsidTr="00657470">
        <w:trPr>
          <w:trHeight w:val="604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1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B52EE4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716" w:rsidRPr="00B25FC8" w:rsidTr="00657470">
        <w:trPr>
          <w:trHeight w:val="604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2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6716" w:rsidRPr="00B25FC8" w:rsidTr="00657470">
        <w:trPr>
          <w:trHeight w:val="604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3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716" w:rsidRPr="00B25FC8" w:rsidTr="00657470">
        <w:trPr>
          <w:trHeight w:val="604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4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B52EE4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716" w:rsidRPr="00B25FC8" w:rsidTr="00657470">
        <w:trPr>
          <w:trHeight w:val="604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5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716" w:rsidRPr="00B25FC8" w:rsidTr="00657470">
        <w:trPr>
          <w:trHeight w:val="604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6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716" w:rsidRPr="00B25FC8" w:rsidTr="00657470">
        <w:trPr>
          <w:trHeight w:val="604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961" w:rsidRDefault="00586716" w:rsidP="00586716">
      <w:pPr>
        <w:tabs>
          <w:tab w:val="left" w:pos="646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2</w:t>
      </w:r>
    </w:p>
    <w:tbl>
      <w:tblPr>
        <w:tblStyle w:val="a9"/>
        <w:tblW w:w="11384" w:type="dxa"/>
        <w:tblInd w:w="-1447" w:type="dxa"/>
        <w:tblLook w:val="04A0"/>
      </w:tblPr>
      <w:tblGrid>
        <w:gridCol w:w="1078"/>
        <w:gridCol w:w="1241"/>
        <w:gridCol w:w="891"/>
        <w:gridCol w:w="1488"/>
        <w:gridCol w:w="1533"/>
        <w:gridCol w:w="1241"/>
        <w:gridCol w:w="891"/>
        <w:gridCol w:w="1488"/>
        <w:gridCol w:w="1533"/>
      </w:tblGrid>
      <w:tr w:rsidR="00586716" w:rsidRPr="00B25FC8" w:rsidTr="00657470">
        <w:trPr>
          <w:trHeight w:val="335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6716" w:rsidRPr="00B25FC8" w:rsidTr="00657470">
        <w:trPr>
          <w:trHeight w:val="335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1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B52EE4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586716" w:rsidRPr="004131A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586716" w:rsidRPr="004131A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88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6716" w:rsidRPr="00B25FC8" w:rsidTr="00657470">
        <w:trPr>
          <w:trHeight w:val="335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2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16" w:rsidRPr="00B25FC8" w:rsidTr="00657470">
        <w:trPr>
          <w:trHeight w:val="335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3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716" w:rsidRPr="00B25FC8" w:rsidTr="00657470">
        <w:trPr>
          <w:trHeight w:val="335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4</w:t>
            </w:r>
          </w:p>
        </w:tc>
        <w:tc>
          <w:tcPr>
            <w:tcW w:w="1241" w:type="dxa"/>
            <w:vAlign w:val="center"/>
          </w:tcPr>
          <w:p w:rsidR="00586716" w:rsidRPr="00B25FC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586716" w:rsidRPr="004131A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B52EE4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716" w:rsidRPr="00B25FC8" w:rsidTr="00657470">
        <w:trPr>
          <w:trHeight w:val="335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5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716" w:rsidRPr="00B25FC8" w:rsidTr="00657470">
        <w:trPr>
          <w:trHeight w:val="335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6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16" w:rsidRPr="00B25FC8" w:rsidTr="00657470">
        <w:trPr>
          <w:trHeight w:val="335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vAlign w:val="center"/>
          </w:tcPr>
          <w:p w:rsidR="00586716" w:rsidRPr="00B25FC8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586716" w:rsidRPr="00586716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  <w:vAlign w:val="center"/>
          </w:tcPr>
          <w:p w:rsidR="00586716" w:rsidRPr="004131A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E17" w:rsidRDefault="00E60E17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lastRenderedPageBreak/>
        <w:t>Шаг 3</w:t>
      </w:r>
    </w:p>
    <w:tbl>
      <w:tblPr>
        <w:tblStyle w:val="a9"/>
        <w:tblW w:w="11384" w:type="dxa"/>
        <w:tblInd w:w="-1447" w:type="dxa"/>
        <w:tblLook w:val="04A0"/>
      </w:tblPr>
      <w:tblGrid>
        <w:gridCol w:w="1078"/>
        <w:gridCol w:w="1241"/>
        <w:gridCol w:w="891"/>
        <w:gridCol w:w="1488"/>
        <w:gridCol w:w="1533"/>
        <w:gridCol w:w="1241"/>
        <w:gridCol w:w="891"/>
        <w:gridCol w:w="1488"/>
        <w:gridCol w:w="1533"/>
      </w:tblGrid>
      <w:tr w:rsidR="00586716" w:rsidRPr="00B25FC8" w:rsidTr="00657470">
        <w:trPr>
          <w:trHeight w:val="316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586716" w:rsidRPr="00304D43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586716" w:rsidRPr="00B25FC8" w:rsidTr="00657470">
        <w:trPr>
          <w:trHeight w:val="316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586716" w:rsidRPr="00B25FC8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586716" w:rsidRPr="00693993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586716" w:rsidRPr="00B52EE4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586716" w:rsidRPr="004131A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586716" w:rsidRPr="004131A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586716" w:rsidRPr="004131A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16" w:rsidRPr="00B25FC8" w:rsidTr="00657470">
        <w:trPr>
          <w:trHeight w:val="316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2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586716" w:rsidRPr="00693993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86716" w:rsidRPr="00693993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716" w:rsidRPr="00B25FC8" w:rsidTr="00657470">
        <w:trPr>
          <w:trHeight w:val="316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3</w:t>
            </w:r>
          </w:p>
        </w:tc>
        <w:tc>
          <w:tcPr>
            <w:tcW w:w="1241" w:type="dxa"/>
            <w:vAlign w:val="center"/>
          </w:tcPr>
          <w:p w:rsidR="00586716" w:rsidRPr="00B25FC8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  <w:vAlign w:val="center"/>
          </w:tcPr>
          <w:p w:rsidR="00586716" w:rsidRPr="00693993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586716" w:rsidRPr="00693993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vAlign w:val="center"/>
          </w:tcPr>
          <w:p w:rsidR="00586716" w:rsidRPr="00693993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16" w:rsidRPr="00B25FC8" w:rsidTr="00657470">
        <w:trPr>
          <w:trHeight w:val="316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4</w:t>
            </w:r>
          </w:p>
        </w:tc>
        <w:tc>
          <w:tcPr>
            <w:tcW w:w="1241" w:type="dxa"/>
            <w:vAlign w:val="center"/>
          </w:tcPr>
          <w:p w:rsidR="00586716" w:rsidRPr="00B25FC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6716" w:rsidRPr="004131A8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586716" w:rsidRPr="00586716" w:rsidRDefault="004131A8" w:rsidP="0041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586716" w:rsidRPr="00B25FC8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  <w:vAlign w:val="center"/>
          </w:tcPr>
          <w:p w:rsidR="00586716" w:rsidRPr="00B25FC8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488" w:type="dxa"/>
            <w:vAlign w:val="center"/>
          </w:tcPr>
          <w:p w:rsidR="00586716" w:rsidRPr="00B52EE4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716" w:rsidRPr="00B25FC8" w:rsidTr="00657470">
        <w:trPr>
          <w:trHeight w:val="316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5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586716" w:rsidRPr="00B25FC8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1" w:type="dxa"/>
            <w:vAlign w:val="center"/>
          </w:tcPr>
          <w:p w:rsidR="00586716" w:rsidRPr="00B25FC8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:rsidR="00586716" w:rsidRPr="00586716" w:rsidRDefault="004131A8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6716" w:rsidRPr="00B25FC8" w:rsidTr="00657470">
        <w:trPr>
          <w:trHeight w:val="316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6</w:t>
            </w:r>
          </w:p>
        </w:tc>
        <w:tc>
          <w:tcPr>
            <w:tcW w:w="1241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Align w:val="center"/>
          </w:tcPr>
          <w:p w:rsidR="00586716" w:rsidRPr="00586716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6716" w:rsidRPr="00B25FC8" w:rsidTr="00657470">
        <w:trPr>
          <w:trHeight w:val="316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vAlign w:val="center"/>
          </w:tcPr>
          <w:p w:rsidR="00586716" w:rsidRPr="00B25FC8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vAlign w:val="center"/>
          </w:tcPr>
          <w:p w:rsidR="00586716" w:rsidRPr="00586716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586716" w:rsidRPr="00693993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91" w:type="dxa"/>
            <w:vAlign w:val="center"/>
          </w:tcPr>
          <w:p w:rsidR="00586716" w:rsidRPr="00693993" w:rsidRDefault="00693993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88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86716" w:rsidRPr="00B25FC8" w:rsidRDefault="00586716" w:rsidP="0058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961" w:rsidRDefault="00880961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CF20FC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t>Шаг 4</w:t>
      </w:r>
    </w:p>
    <w:tbl>
      <w:tblPr>
        <w:tblStyle w:val="a9"/>
        <w:tblW w:w="11406" w:type="dxa"/>
        <w:tblInd w:w="-1459" w:type="dxa"/>
        <w:tblLook w:val="04A0"/>
      </w:tblPr>
      <w:tblGrid>
        <w:gridCol w:w="1087"/>
        <w:gridCol w:w="1241"/>
        <w:gridCol w:w="895"/>
        <w:gridCol w:w="1488"/>
        <w:gridCol w:w="1533"/>
        <w:gridCol w:w="1241"/>
        <w:gridCol w:w="895"/>
        <w:gridCol w:w="1488"/>
        <w:gridCol w:w="1538"/>
      </w:tblGrid>
      <w:tr w:rsidR="00693993" w:rsidRPr="00B25FC8" w:rsidTr="00657470">
        <w:trPr>
          <w:trHeight w:val="318"/>
        </w:trPr>
        <w:tc>
          <w:tcPr>
            <w:tcW w:w="1087" w:type="dxa"/>
            <w:shd w:val="clear" w:color="auto" w:fill="D5DCE4" w:themeFill="text2" w:themeFillTint="33"/>
            <w:vAlign w:val="center"/>
          </w:tcPr>
          <w:p w:rsidR="00693993" w:rsidRPr="00304D4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693993" w:rsidRPr="00304D4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shd w:val="clear" w:color="auto" w:fill="D5DCE4" w:themeFill="text2" w:themeFillTint="33"/>
            <w:vAlign w:val="center"/>
          </w:tcPr>
          <w:p w:rsidR="00693993" w:rsidRPr="00304D4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04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</w:t>
            </w:r>
            <w:proofErr w:type="gramStart"/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895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потребность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8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93993" w:rsidRPr="00B25FC8" w:rsidTr="00657470">
        <w:trPr>
          <w:trHeight w:val="318"/>
        </w:trPr>
        <w:tc>
          <w:tcPr>
            <w:tcW w:w="1087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93993" w:rsidRPr="004131A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93993" w:rsidRPr="004131A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93993" w:rsidRPr="004131A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993" w:rsidRPr="00B25FC8" w:rsidTr="00657470">
        <w:trPr>
          <w:trHeight w:val="318"/>
        </w:trPr>
        <w:tc>
          <w:tcPr>
            <w:tcW w:w="1087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93" w:rsidRPr="00B25FC8" w:rsidTr="00657470">
        <w:trPr>
          <w:trHeight w:val="318"/>
        </w:trPr>
        <w:tc>
          <w:tcPr>
            <w:tcW w:w="1087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3</w:t>
            </w:r>
          </w:p>
        </w:tc>
        <w:tc>
          <w:tcPr>
            <w:tcW w:w="1241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8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8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93993" w:rsidRPr="00B25FC8" w:rsidTr="00657470">
        <w:trPr>
          <w:trHeight w:val="318"/>
        </w:trPr>
        <w:tc>
          <w:tcPr>
            <w:tcW w:w="1087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93993" w:rsidRPr="004131A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93993" w:rsidRPr="00B25FC8" w:rsidTr="00657470">
        <w:trPr>
          <w:trHeight w:val="318"/>
        </w:trPr>
        <w:tc>
          <w:tcPr>
            <w:tcW w:w="1087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93993" w:rsidRPr="00B25FC8" w:rsidTr="00657470">
        <w:trPr>
          <w:trHeight w:val="318"/>
        </w:trPr>
        <w:tc>
          <w:tcPr>
            <w:tcW w:w="1087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6</w:t>
            </w:r>
          </w:p>
        </w:tc>
        <w:tc>
          <w:tcPr>
            <w:tcW w:w="1241" w:type="dxa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8" w:type="dxa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3993" w:rsidRPr="00B25FC8" w:rsidTr="00657470">
        <w:trPr>
          <w:trHeight w:val="318"/>
        </w:trPr>
        <w:tc>
          <w:tcPr>
            <w:tcW w:w="1087" w:type="dxa"/>
            <w:shd w:val="clear" w:color="auto" w:fill="D5DCE4" w:themeFill="text2" w:themeFillTint="33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693993" w:rsidRPr="00586716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95" w:type="dxa"/>
            <w:vAlign w:val="center"/>
          </w:tcPr>
          <w:p w:rsidR="00693993" w:rsidRPr="00693993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88" w:type="dxa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693993" w:rsidRPr="00B25FC8" w:rsidRDefault="00693993" w:rsidP="009F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CAF" w:rsidRDefault="00AD7CAF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657470" w:rsidRDefault="00657470" w:rsidP="00CF20FC">
      <w:pPr>
        <w:rPr>
          <w:rFonts w:ascii="Times New Roman" w:hAnsi="Times New Roman" w:cs="Times New Roman"/>
          <w:iCs/>
          <w:sz w:val="28"/>
          <w:szCs w:val="28"/>
        </w:rPr>
      </w:pPr>
    </w:p>
    <w:p w:rsidR="00880961" w:rsidRPr="00BF4959" w:rsidRDefault="00CF20FC" w:rsidP="00CF20FC">
      <w:pPr>
        <w:rPr>
          <w:rFonts w:ascii="Times New Roman" w:hAnsi="Times New Roman" w:cs="Times New Roman"/>
          <w:iCs/>
          <w:sz w:val="28"/>
          <w:szCs w:val="28"/>
        </w:rPr>
      </w:pPr>
      <w:r w:rsidRPr="00BF4959">
        <w:rPr>
          <w:rFonts w:ascii="Times New Roman" w:hAnsi="Times New Roman" w:cs="Times New Roman"/>
          <w:iCs/>
          <w:sz w:val="28"/>
          <w:szCs w:val="28"/>
        </w:rPr>
        <w:lastRenderedPageBreak/>
        <w:t>Шаг 5</w:t>
      </w:r>
    </w:p>
    <w:tbl>
      <w:tblPr>
        <w:tblStyle w:val="a9"/>
        <w:tblW w:w="11384" w:type="dxa"/>
        <w:tblInd w:w="-1447" w:type="dxa"/>
        <w:tblLook w:val="04A0"/>
      </w:tblPr>
      <w:tblGrid>
        <w:gridCol w:w="1078"/>
        <w:gridCol w:w="1241"/>
        <w:gridCol w:w="891"/>
        <w:gridCol w:w="1488"/>
        <w:gridCol w:w="1533"/>
        <w:gridCol w:w="1241"/>
        <w:gridCol w:w="891"/>
        <w:gridCol w:w="1488"/>
        <w:gridCol w:w="1533"/>
      </w:tblGrid>
      <w:tr w:rsidR="00CF20FC" w:rsidRPr="00B25FC8" w:rsidTr="00657470">
        <w:trPr>
          <w:trHeight w:val="308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Макс. потребность р1</w:t>
            </w:r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1</w:t>
            </w:r>
          </w:p>
        </w:tc>
        <w:tc>
          <w:tcPr>
            <w:tcW w:w="1241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Выделено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891" w:type="dxa"/>
            <w:shd w:val="clear" w:color="auto" w:fill="D5DCE4" w:themeFill="text2" w:themeFillTint="33"/>
            <w:vAlign w:val="center"/>
          </w:tcPr>
          <w:p w:rsidR="00CF20FC" w:rsidRPr="00B25FC8" w:rsidRDefault="00CF20FC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1488" w:type="dxa"/>
            <w:shd w:val="clear" w:color="auto" w:fill="D5DCE4" w:themeFill="text2" w:themeFillTint="33"/>
            <w:vAlign w:val="center"/>
          </w:tcPr>
          <w:p w:rsidR="00CF20FC" w:rsidRPr="00B25FC8" w:rsidRDefault="00E60E17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потребность р2</w:t>
            </w:r>
          </w:p>
        </w:tc>
        <w:tc>
          <w:tcPr>
            <w:tcW w:w="1533" w:type="dxa"/>
            <w:shd w:val="clear" w:color="auto" w:fill="D5DCE4" w:themeFill="text2" w:themeFillTint="33"/>
            <w:vAlign w:val="center"/>
          </w:tcPr>
          <w:p w:rsidR="00CF20FC" w:rsidRPr="00B25FC8" w:rsidRDefault="00E60E17" w:rsidP="00CF2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ресурсе р2</w:t>
            </w:r>
          </w:p>
        </w:tc>
      </w:tr>
      <w:tr w:rsidR="008044EC" w:rsidRPr="00B25FC8" w:rsidTr="00657470">
        <w:trPr>
          <w:trHeight w:val="308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1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4EC" w:rsidRPr="00B25FC8" w:rsidTr="00657470">
        <w:trPr>
          <w:trHeight w:val="308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2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693993" w:rsidRDefault="00693993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693993" w:rsidRDefault="00693993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693993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693993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44EC" w:rsidRPr="00B25FC8" w:rsidTr="00657470">
        <w:trPr>
          <w:trHeight w:val="308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</w:t>
            </w:r>
            <w:r w:rsidR="00BF495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44EC" w:rsidRPr="00B25FC8" w:rsidTr="00657470">
        <w:trPr>
          <w:trHeight w:val="308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4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937AFD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4EC" w:rsidRPr="00B25FC8" w:rsidTr="00657470">
        <w:trPr>
          <w:trHeight w:val="308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5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4EC" w:rsidRPr="00B25FC8" w:rsidTr="00657470">
        <w:trPr>
          <w:trHeight w:val="308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Процесс 6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4EC" w:rsidRPr="00B25FC8" w:rsidTr="00657470">
        <w:trPr>
          <w:trHeight w:val="308"/>
        </w:trPr>
        <w:tc>
          <w:tcPr>
            <w:tcW w:w="1078" w:type="dxa"/>
            <w:shd w:val="clear" w:color="auto" w:fill="D5DCE4" w:themeFill="text2" w:themeFillTint="33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8044EC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044EC" w:rsidRPr="00693993" w:rsidRDefault="00693993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:rsidR="008044EC" w:rsidRPr="00B25FC8" w:rsidRDefault="008044EC" w:rsidP="0080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0FC" w:rsidRPr="00B25FC8" w:rsidRDefault="00CF20FC" w:rsidP="00CF20FC">
      <w:pPr>
        <w:rPr>
          <w:rFonts w:ascii="Times New Roman" w:hAnsi="Times New Roman" w:cs="Times New Roman"/>
          <w:sz w:val="28"/>
          <w:szCs w:val="28"/>
        </w:rPr>
      </w:pPr>
    </w:p>
    <w:p w:rsidR="00CF20FC" w:rsidRPr="002008F7" w:rsidRDefault="00CF20FC" w:rsidP="00CF20FC">
      <w:pPr>
        <w:rPr>
          <w:rFonts w:ascii="Times New Roman" w:hAnsi="Times New Roman" w:cs="Times New Roman"/>
          <w:i/>
          <w:sz w:val="28"/>
          <w:szCs w:val="28"/>
        </w:rPr>
      </w:pPr>
    </w:p>
    <w:p w:rsidR="00CF20FC" w:rsidRPr="00B25FC8" w:rsidRDefault="00CF20FC" w:rsidP="0065747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C8">
        <w:rPr>
          <w:rFonts w:ascii="Times New Roman" w:hAnsi="Times New Roman" w:cs="Times New Roman"/>
          <w:b/>
          <w:sz w:val="28"/>
          <w:szCs w:val="28"/>
        </w:rPr>
        <w:t>Вывод:</w:t>
      </w:r>
      <w:r w:rsidR="00693993" w:rsidRPr="00693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959">
        <w:rPr>
          <w:rFonts w:ascii="Times New Roman" w:hAnsi="Times New Roman" w:cs="Times New Roman"/>
          <w:bCs/>
          <w:sz w:val="28"/>
          <w:szCs w:val="28"/>
        </w:rPr>
        <w:t>в</w:t>
      </w:r>
      <w:r w:rsidR="00693993" w:rsidRPr="00693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961" w:rsidRPr="00880961">
        <w:rPr>
          <w:rFonts w:ascii="Times New Roman" w:hAnsi="Times New Roman" w:cs="Times New Roman"/>
          <w:bCs/>
          <w:sz w:val="28"/>
          <w:szCs w:val="28"/>
        </w:rPr>
        <w:t>ходе</w:t>
      </w:r>
      <w:r w:rsidR="00693993" w:rsidRPr="006939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961">
        <w:rPr>
          <w:rFonts w:ascii="Times New Roman" w:hAnsi="Times New Roman" w:cs="Times New Roman"/>
          <w:bCs/>
          <w:sz w:val="28"/>
          <w:szCs w:val="28"/>
        </w:rPr>
        <w:t>лабораторной работы</w:t>
      </w:r>
      <w:r w:rsidRPr="00B25FC8">
        <w:rPr>
          <w:rFonts w:ascii="Times New Roman" w:hAnsi="Times New Roman" w:cs="Times New Roman"/>
          <w:color w:val="000000"/>
          <w:sz w:val="28"/>
          <w:szCs w:val="28"/>
        </w:rPr>
        <w:t xml:space="preserve"> были изучены причины возникновения тупиковых ситуаций и подходы к их разрешению.</w:t>
      </w:r>
    </w:p>
    <w:p w:rsidR="00CF20FC" w:rsidRDefault="00CF20FC" w:rsidP="00091F8B">
      <w:pPr>
        <w:tabs>
          <w:tab w:val="left" w:pos="2970"/>
        </w:tabs>
      </w:pPr>
    </w:p>
    <w:p w:rsidR="00CF20FC" w:rsidRDefault="00CF20FC"/>
    <w:sectPr w:rsidR="00CF20FC" w:rsidSect="006574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047"/>
    <w:multiLevelType w:val="multilevel"/>
    <w:tmpl w:val="B50E4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020828CA"/>
    <w:multiLevelType w:val="hybridMultilevel"/>
    <w:tmpl w:val="197CFADA"/>
    <w:lvl w:ilvl="0" w:tplc="8A126D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C1AC9"/>
    <w:multiLevelType w:val="multilevel"/>
    <w:tmpl w:val="FC96A9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">
    <w:nsid w:val="0E7D08C8"/>
    <w:multiLevelType w:val="hybridMultilevel"/>
    <w:tmpl w:val="0FE401AA"/>
    <w:lvl w:ilvl="0" w:tplc="2FF4F07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1292B"/>
    <w:multiLevelType w:val="hybridMultilevel"/>
    <w:tmpl w:val="FCECB104"/>
    <w:lvl w:ilvl="0" w:tplc="906E67EC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1" w:tplc="87207EF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15923EDD"/>
    <w:multiLevelType w:val="hybridMultilevel"/>
    <w:tmpl w:val="ADD8DE6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>
    <w:nsid w:val="18936DCB"/>
    <w:multiLevelType w:val="hybridMultilevel"/>
    <w:tmpl w:val="BABC6A5C"/>
    <w:lvl w:ilvl="0" w:tplc="03D8B11E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C0E45"/>
    <w:multiLevelType w:val="multilevel"/>
    <w:tmpl w:val="63CACC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22B0E8A"/>
    <w:multiLevelType w:val="hybridMultilevel"/>
    <w:tmpl w:val="ED5436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5CD3670"/>
    <w:multiLevelType w:val="hybridMultilevel"/>
    <w:tmpl w:val="5842519E"/>
    <w:lvl w:ilvl="0" w:tplc="199237E8">
      <w:start w:val="1"/>
      <w:numFmt w:val="decimal"/>
      <w:lvlText w:val="%1)"/>
      <w:lvlJc w:val="left"/>
      <w:pPr>
        <w:tabs>
          <w:tab w:val="num" w:pos="1410"/>
        </w:tabs>
        <w:ind w:left="1410" w:hanging="141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5F4168"/>
    <w:multiLevelType w:val="hybridMultilevel"/>
    <w:tmpl w:val="72BA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07AC6"/>
    <w:multiLevelType w:val="hybridMultilevel"/>
    <w:tmpl w:val="DE1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4221F"/>
    <w:multiLevelType w:val="multilevel"/>
    <w:tmpl w:val="5B2038D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263F5B"/>
    <w:multiLevelType w:val="hybridMultilevel"/>
    <w:tmpl w:val="EF5E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935F6"/>
    <w:multiLevelType w:val="multilevel"/>
    <w:tmpl w:val="B0D2E0E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6">
    <w:nsid w:val="471E1855"/>
    <w:multiLevelType w:val="hybridMultilevel"/>
    <w:tmpl w:val="31342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76983"/>
    <w:multiLevelType w:val="hybridMultilevel"/>
    <w:tmpl w:val="41945AD0"/>
    <w:lvl w:ilvl="0" w:tplc="D36A4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703F60">
      <w:start w:val="1"/>
      <w:numFmt w:val="bullet"/>
      <w:lvlText w:val=""/>
      <w:lvlJc w:val="left"/>
      <w:pPr>
        <w:tabs>
          <w:tab w:val="num" w:pos="1344"/>
        </w:tabs>
        <w:ind w:left="1344" w:hanging="26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90393D"/>
    <w:multiLevelType w:val="hybridMultilevel"/>
    <w:tmpl w:val="5578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43450"/>
    <w:multiLevelType w:val="hybridMultilevel"/>
    <w:tmpl w:val="62BAD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4098B"/>
    <w:multiLevelType w:val="multilevel"/>
    <w:tmpl w:val="B91E53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9BA6DCC"/>
    <w:multiLevelType w:val="multilevel"/>
    <w:tmpl w:val="D990FA6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376BC8"/>
    <w:multiLevelType w:val="singleLevel"/>
    <w:tmpl w:val="71A40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3">
    <w:nsid w:val="623563C8"/>
    <w:multiLevelType w:val="hybridMultilevel"/>
    <w:tmpl w:val="984052B2"/>
    <w:lvl w:ilvl="0" w:tplc="C3A87F1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2B4975"/>
    <w:multiLevelType w:val="hybridMultilevel"/>
    <w:tmpl w:val="DE1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65CC0"/>
    <w:multiLevelType w:val="hybridMultilevel"/>
    <w:tmpl w:val="8A882EB4"/>
    <w:lvl w:ilvl="0" w:tplc="3A2C1F3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5"/>
  </w:num>
  <w:num w:numId="5">
    <w:abstractNumId w:val="13"/>
  </w:num>
  <w:num w:numId="6">
    <w:abstractNumId w:val="21"/>
  </w:num>
  <w:num w:numId="7">
    <w:abstractNumId w:val="4"/>
  </w:num>
  <w:num w:numId="8">
    <w:abstractNumId w:val="19"/>
  </w:num>
  <w:num w:numId="9">
    <w:abstractNumId w:val="8"/>
  </w:num>
  <w:num w:numId="10">
    <w:abstractNumId w:val="5"/>
  </w:num>
  <w:num w:numId="11">
    <w:abstractNumId w:val="2"/>
  </w:num>
  <w:num w:numId="12">
    <w:abstractNumId w:val="25"/>
  </w:num>
  <w:num w:numId="13">
    <w:abstractNumId w:val="6"/>
  </w:num>
  <w:num w:numId="14">
    <w:abstractNumId w:val="20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7"/>
  </w:num>
  <w:num w:numId="20">
    <w:abstractNumId w:val="12"/>
  </w:num>
  <w:num w:numId="21">
    <w:abstractNumId w:val="24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13C"/>
    <w:rsid w:val="00091F8B"/>
    <w:rsid w:val="000E0A5E"/>
    <w:rsid w:val="00117D6C"/>
    <w:rsid w:val="001C0C3B"/>
    <w:rsid w:val="002008F7"/>
    <w:rsid w:val="00271D3F"/>
    <w:rsid w:val="00304D43"/>
    <w:rsid w:val="00337C6F"/>
    <w:rsid w:val="003A1DAD"/>
    <w:rsid w:val="003E6892"/>
    <w:rsid w:val="004131A8"/>
    <w:rsid w:val="004F27A9"/>
    <w:rsid w:val="00586716"/>
    <w:rsid w:val="00601D4E"/>
    <w:rsid w:val="00652F9A"/>
    <w:rsid w:val="00657470"/>
    <w:rsid w:val="00693993"/>
    <w:rsid w:val="006D2DAE"/>
    <w:rsid w:val="0070645D"/>
    <w:rsid w:val="00743684"/>
    <w:rsid w:val="007B4BBB"/>
    <w:rsid w:val="007E45C6"/>
    <w:rsid w:val="007F3F0F"/>
    <w:rsid w:val="008044EC"/>
    <w:rsid w:val="00880961"/>
    <w:rsid w:val="008A5421"/>
    <w:rsid w:val="00933B2C"/>
    <w:rsid w:val="00937AFD"/>
    <w:rsid w:val="00A76E91"/>
    <w:rsid w:val="00AB46D0"/>
    <w:rsid w:val="00AB6BA9"/>
    <w:rsid w:val="00AD7CAF"/>
    <w:rsid w:val="00AE213C"/>
    <w:rsid w:val="00B50E49"/>
    <w:rsid w:val="00B52EE4"/>
    <w:rsid w:val="00B95F35"/>
    <w:rsid w:val="00BC2A87"/>
    <w:rsid w:val="00BF4959"/>
    <w:rsid w:val="00C06D51"/>
    <w:rsid w:val="00CD4D99"/>
    <w:rsid w:val="00CF20FC"/>
    <w:rsid w:val="00D51A53"/>
    <w:rsid w:val="00D91CE2"/>
    <w:rsid w:val="00DF5791"/>
    <w:rsid w:val="00E60E17"/>
    <w:rsid w:val="00E7417C"/>
    <w:rsid w:val="00E76C47"/>
    <w:rsid w:val="00EF1823"/>
    <w:rsid w:val="00F3178B"/>
    <w:rsid w:val="00F61109"/>
    <w:rsid w:val="00FA2967"/>
    <w:rsid w:val="00FD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FC"/>
  </w:style>
  <w:style w:type="paragraph" w:styleId="3">
    <w:name w:val="heading 3"/>
    <w:basedOn w:val="a"/>
    <w:link w:val="30"/>
    <w:uiPriority w:val="9"/>
    <w:unhideWhenUsed/>
    <w:qFormat/>
    <w:rsid w:val="00CF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1"/>
    <w:link w:val="40"/>
    <w:qFormat/>
    <w:rsid w:val="00CF20FC"/>
    <w:pPr>
      <w:keepNext/>
      <w:numPr>
        <w:ilvl w:val="3"/>
        <w:numId w:val="24"/>
      </w:numPr>
      <w:spacing w:before="240" w:after="60" w:line="100" w:lineRule="atLeast"/>
      <w:outlineLvl w:val="3"/>
    </w:pPr>
    <w:rPr>
      <w:rFonts w:eastAsia="Times New Roman" w:cs="Times New Roman"/>
      <w:b/>
      <w:bCs/>
      <w:i/>
      <w:i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CF20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0">
    <w:name w:val="Базовый"/>
    <w:rsid w:val="00CF20F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</w:rPr>
  </w:style>
  <w:style w:type="paragraph" w:styleId="a1">
    <w:name w:val="Body Text"/>
    <w:basedOn w:val="a0"/>
    <w:link w:val="a5"/>
    <w:rsid w:val="00CF20FC"/>
    <w:pPr>
      <w:spacing w:after="120"/>
    </w:pPr>
  </w:style>
  <w:style w:type="character" w:customStyle="1" w:styleId="a5">
    <w:name w:val="Основной текст Знак"/>
    <w:basedOn w:val="a2"/>
    <w:link w:val="a1"/>
    <w:rsid w:val="00CF20FC"/>
    <w:rPr>
      <w:rFonts w:ascii="Calibri" w:eastAsia="DejaVu Sans" w:hAnsi="Calibri"/>
      <w:color w:val="00000A"/>
    </w:rPr>
  </w:style>
  <w:style w:type="character" w:customStyle="1" w:styleId="40">
    <w:name w:val="Заголовок 4 Знак"/>
    <w:basedOn w:val="a2"/>
    <w:link w:val="4"/>
    <w:rsid w:val="00CF20FC"/>
    <w:rPr>
      <w:rFonts w:ascii="Calibri" w:eastAsia="Times New Roman" w:hAnsi="Calibri" w:cs="Times New Roman"/>
      <w:b/>
      <w:bCs/>
      <w:i/>
      <w:iCs/>
      <w:color w:val="00000A"/>
      <w:sz w:val="28"/>
      <w:szCs w:val="28"/>
      <w:lang w:eastAsia="ru-RU"/>
    </w:rPr>
  </w:style>
  <w:style w:type="paragraph" w:styleId="a6">
    <w:name w:val="Normal (Web)"/>
    <w:basedOn w:val="a"/>
    <w:uiPriority w:val="99"/>
    <w:rsid w:val="00CF20F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</w:rPr>
  </w:style>
  <w:style w:type="paragraph" w:styleId="HTML">
    <w:name w:val="HTML Preformatted"/>
    <w:basedOn w:val="a"/>
    <w:link w:val="HTML0"/>
    <w:unhideWhenUsed/>
    <w:rsid w:val="00CF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F20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CF20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2"/>
    <w:link w:val="a7"/>
    <w:rsid w:val="00CF20FC"/>
    <w:rPr>
      <w:rFonts w:ascii="Consolas" w:hAnsi="Consolas"/>
      <w:sz w:val="21"/>
      <w:szCs w:val="21"/>
    </w:rPr>
  </w:style>
  <w:style w:type="table" w:styleId="a9">
    <w:name w:val="Table Grid"/>
    <w:basedOn w:val="a3"/>
    <w:uiPriority w:val="39"/>
    <w:rsid w:val="00CF2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примечания Знак"/>
    <w:basedOn w:val="a2"/>
    <w:link w:val="ab"/>
    <w:uiPriority w:val="99"/>
    <w:semiHidden/>
    <w:rsid w:val="00CF20FC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CF20FC"/>
    <w:pPr>
      <w:spacing w:line="240" w:lineRule="auto"/>
    </w:pPr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CF20FC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CF20FC"/>
    <w:rPr>
      <w:b/>
      <w:bCs/>
    </w:rPr>
  </w:style>
  <w:style w:type="character" w:customStyle="1" w:styleId="1">
    <w:name w:val="Тема примечания Знак1"/>
    <w:basedOn w:val="aa"/>
    <w:uiPriority w:val="99"/>
    <w:semiHidden/>
    <w:rsid w:val="00CF20FC"/>
    <w:rPr>
      <w:b/>
      <w:bCs/>
      <w:sz w:val="20"/>
      <w:szCs w:val="20"/>
    </w:rPr>
  </w:style>
  <w:style w:type="paragraph" w:styleId="ae">
    <w:name w:val="Balloon Text"/>
    <w:basedOn w:val="a"/>
    <w:link w:val="af"/>
    <w:unhideWhenUsed/>
    <w:rsid w:val="00CF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rsid w:val="00CF20FC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F20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CF20FC"/>
    <w:pPr>
      <w:ind w:left="720"/>
      <w:contextualSpacing/>
    </w:pPr>
  </w:style>
  <w:style w:type="paragraph" w:styleId="af2">
    <w:name w:val="Title"/>
    <w:basedOn w:val="a0"/>
    <w:next w:val="a1"/>
    <w:link w:val="af3"/>
    <w:qFormat/>
    <w:rsid w:val="00CF20FC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character" w:customStyle="1" w:styleId="af3">
    <w:name w:val="Название Знак"/>
    <w:basedOn w:val="a2"/>
    <w:link w:val="af2"/>
    <w:rsid w:val="00CF20FC"/>
    <w:rPr>
      <w:rFonts w:ascii="Liberation Sans" w:eastAsia="DejaVu Sans" w:hAnsi="Liberation Sans" w:cs="Lohit Hindi"/>
      <w:color w:val="00000A"/>
      <w:sz w:val="28"/>
      <w:szCs w:val="28"/>
    </w:rPr>
  </w:style>
  <w:style w:type="paragraph" w:styleId="af4">
    <w:name w:val="List"/>
    <w:basedOn w:val="a1"/>
    <w:rsid w:val="00CF20FC"/>
    <w:rPr>
      <w:rFonts w:cs="Lohit Hindi"/>
    </w:rPr>
  </w:style>
  <w:style w:type="paragraph" w:customStyle="1" w:styleId="10">
    <w:name w:val="Название1"/>
    <w:basedOn w:val="a0"/>
    <w:rsid w:val="00CF20F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5">
    <w:name w:val="index heading"/>
    <w:basedOn w:val="a0"/>
    <w:rsid w:val="00CF20FC"/>
    <w:pPr>
      <w:suppressLineNumbers/>
    </w:pPr>
    <w:rPr>
      <w:rFonts w:cs="Lohit Hindi"/>
    </w:rPr>
  </w:style>
  <w:style w:type="paragraph" w:customStyle="1" w:styleId="af6">
    <w:name w:val="ТПр"/>
    <w:basedOn w:val="a0"/>
    <w:rsid w:val="00CF20FC"/>
  </w:style>
  <w:style w:type="paragraph" w:customStyle="1" w:styleId="7">
    <w:name w:val="Обычный (веб)7"/>
    <w:basedOn w:val="a0"/>
    <w:rsid w:val="00CF20FC"/>
  </w:style>
  <w:style w:type="paragraph" w:customStyle="1" w:styleId="msonormal0">
    <w:name w:val="msonormal"/>
    <w:basedOn w:val="a"/>
    <w:uiPriority w:val="99"/>
    <w:rsid w:val="00CF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2"/>
    <w:link w:val="af8"/>
    <w:uiPriority w:val="99"/>
    <w:semiHidden/>
    <w:rsid w:val="00CF2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7"/>
    <w:uiPriority w:val="99"/>
    <w:semiHidden/>
    <w:unhideWhenUsed/>
    <w:rsid w:val="00CF20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2"/>
    <w:uiPriority w:val="99"/>
    <w:semiHidden/>
    <w:rsid w:val="00CF20FC"/>
  </w:style>
  <w:style w:type="character" w:customStyle="1" w:styleId="af9">
    <w:name w:val="Нижний колонтитул Знак"/>
    <w:basedOn w:val="a2"/>
    <w:link w:val="afa"/>
    <w:uiPriority w:val="99"/>
    <w:semiHidden/>
    <w:rsid w:val="00CF2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CF20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2"/>
    <w:uiPriority w:val="99"/>
    <w:semiHidden/>
    <w:rsid w:val="00CF20FC"/>
  </w:style>
  <w:style w:type="paragraph" w:customStyle="1" w:styleId="Default">
    <w:name w:val="Default"/>
    <w:rsid w:val="00CF20F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13">
    <w:name w:val="Обычный1"/>
    <w:rsid w:val="00D91CE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5D53-0045-4563-85F9-468F441F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жчина</dc:creator>
  <cp:keywords/>
  <dc:description/>
  <cp:lastModifiedBy>user</cp:lastModifiedBy>
  <cp:revision>25</cp:revision>
  <dcterms:created xsi:type="dcterms:W3CDTF">2023-03-27T18:23:00Z</dcterms:created>
  <dcterms:modified xsi:type="dcterms:W3CDTF">2023-05-02T09:43:00Z</dcterms:modified>
</cp:coreProperties>
</file>